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B94E00" w:rsidRDefault="006E09E3" w:rsidP="00604789">
      <w:pPr>
        <w:contextualSpacing/>
        <w:jc w:val="center"/>
        <w:rPr>
          <w:b/>
        </w:rPr>
      </w:pPr>
      <w:r w:rsidRPr="00C7681E">
        <w:rPr>
          <w:b/>
        </w:rPr>
        <w:t xml:space="preserve">деревня </w:t>
      </w:r>
      <w:proofErr w:type="spellStart"/>
      <w:r w:rsidRPr="00C7681E">
        <w:rPr>
          <w:b/>
        </w:rPr>
        <w:t>Скоротово</w:t>
      </w:r>
      <w:proofErr w:type="spellEnd"/>
    </w:p>
    <w:p w:rsidR="006E09E3" w:rsidRPr="00BB0F00" w:rsidRDefault="006E09E3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7D21EC">
        <w:t xml:space="preserve">и </w:t>
      </w:r>
      <w:r w:rsidR="006E09E3">
        <w:t>проведены 10.11.2016 года в 19:0</w:t>
      </w:r>
      <w:r w:rsidRPr="00BB0F00">
        <w:t>0</w:t>
      </w:r>
      <w:r w:rsidR="0077387D">
        <w:t xml:space="preserve">, </w:t>
      </w:r>
      <w:r w:rsidR="00604789" w:rsidRPr="002F5368">
        <w:t xml:space="preserve">здание Введенского муниципального сельского Дома культуры «Огонек» 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proofErr w:type="spellStart"/>
      <w:r w:rsidR="006E09E3" w:rsidRPr="006E09E3">
        <w:t>Кингольц</w:t>
      </w:r>
      <w:proofErr w:type="spellEnd"/>
      <w:r w:rsidR="006E09E3" w:rsidRPr="006E09E3">
        <w:t xml:space="preserve"> Т.А.,</w:t>
      </w:r>
      <w:r w:rsidR="006E09E3">
        <w:rPr>
          <w:b/>
        </w:rPr>
        <w:t xml:space="preserve"> </w:t>
      </w:r>
      <w:r w:rsidR="006E09E3" w:rsidRPr="006E09E3">
        <w:t>Моргунова О.П.,</w:t>
      </w:r>
      <w:r w:rsidR="006E09E3">
        <w:rPr>
          <w:b/>
        </w:rPr>
        <w:t xml:space="preserve"> </w:t>
      </w:r>
      <w:proofErr w:type="spellStart"/>
      <w:r w:rsidR="006E09E3" w:rsidRPr="006E09E3">
        <w:t>Охотникова</w:t>
      </w:r>
      <w:proofErr w:type="spellEnd"/>
      <w:r w:rsidR="006E09E3" w:rsidRPr="006E09E3">
        <w:t xml:space="preserve"> Т.Ю.,</w:t>
      </w:r>
      <w:r w:rsidR="006E09E3">
        <w:rPr>
          <w:b/>
        </w:rPr>
        <w:t xml:space="preserve"> </w:t>
      </w:r>
      <w:r w:rsidR="006C64BB" w:rsidRPr="00C40F5A">
        <w:t>–</w:t>
      </w:r>
      <w:r w:rsidR="00041009">
        <w:t xml:space="preserve"> жители</w:t>
      </w:r>
      <w:r w:rsidR="006C64BB" w:rsidRPr="00BB0F00">
        <w:t xml:space="preserve">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="000C0832">
        <w:t>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1009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C0832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09E3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D21EC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4E00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08D-BE61-49CC-9C1F-FB7BCA7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6</cp:revision>
  <cp:lastPrinted>2016-11-17T08:56:00Z</cp:lastPrinted>
  <dcterms:created xsi:type="dcterms:W3CDTF">2016-11-14T08:10:00Z</dcterms:created>
  <dcterms:modified xsi:type="dcterms:W3CDTF">2016-11-17T08:56:00Z</dcterms:modified>
</cp:coreProperties>
</file>